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47F57" w:rsidRPr="00A120B1" w:rsidRDefault="00847F57" w:rsidP="00D93A26">
      <w:pPr>
        <w:pStyle w:val="aa"/>
        <w:shd w:val="clear" w:color="auto" w:fill="000000" w:themeFill="text1"/>
        <w:spacing w:before="0" w:line="240" w:lineRule="auto"/>
        <w:jc w:val="center"/>
        <w:rPr>
          <w:rFonts w:asciiTheme="minorHAnsi" w:eastAsiaTheme="minorHAnsi" w:hAnsiTheme="minorHAnsi" w:cstheme="minorHAnsi"/>
          <w:color w:val="FFFFFF" w:themeColor="background1"/>
          <w:sz w:val="36"/>
          <w:szCs w:val="36"/>
          <w:lang w:eastAsia="en-US"/>
        </w:rPr>
      </w:pPr>
    </w:p>
    <w:sdt>
      <w:sdtPr>
        <w:rPr>
          <w:rFonts w:asciiTheme="minorHAnsi" w:eastAsiaTheme="minorHAnsi" w:hAnsiTheme="minorHAnsi" w:cstheme="minorHAnsi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A120B1" w:rsidRDefault="0066459F" w:rsidP="00D93A26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Theme="minorHAnsi" w:hAnsiTheme="minorHAnsi" w:cstheme="minorHAnsi"/>
              <w:color w:val="FFFFFF" w:themeColor="background1"/>
              <w:sz w:val="36"/>
              <w:szCs w:val="36"/>
            </w:rPr>
          </w:pPr>
          <w:r w:rsidRPr="00A120B1">
            <w:rPr>
              <w:rFonts w:asciiTheme="minorHAnsi" w:hAnsiTheme="minorHAnsi" w:cstheme="minorHAnsi"/>
              <w:b/>
              <w:color w:val="FFFFFF" w:themeColor="background1"/>
              <w:sz w:val="36"/>
              <w:szCs w:val="36"/>
            </w:rPr>
            <w:fldChar w:fldCharType="begin"/>
          </w:r>
          <w:r w:rsidRPr="00A120B1">
            <w:rPr>
              <w:rFonts w:asciiTheme="minorHAnsi" w:hAnsiTheme="minorHAnsi" w:cstheme="minorHAnsi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A120B1">
            <w:rPr>
              <w:rFonts w:asciiTheme="minorHAnsi" w:hAnsiTheme="minorHAnsi" w:cstheme="minorHAnsi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A120B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1C70" w:rsidRPr="00A120B1" w:rsidRDefault="002A1C70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PRO [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prəʋ</w:t>
            </w:r>
            <w:proofErr w:type="spell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A120B1" w:rsidRDefault="002A1C70" w:rsidP="00D93A26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  <w:t xml:space="preserve">n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  <w:t>pl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PROS [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prəʋz</w:t>
            </w:r>
            <w:proofErr w:type="spell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A120B1" w:rsidRDefault="002A1C70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1 разг. сокр. от ~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fessional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 xml:space="preserve"> I 1, 2))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br/>
              <w:t>профи, профессионал</w:t>
            </w:r>
          </w:p>
          <w:p w:rsidR="002A1C70" w:rsidRPr="00A120B1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ru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– настоящий профи</w:t>
            </w:r>
          </w:p>
          <w:p w:rsidR="002A1C70" w:rsidRPr="00A120B1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real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– настоящий профессионал</w:t>
            </w:r>
          </w:p>
          <w:p w:rsidR="002A1C70" w:rsidRPr="00A120B1" w:rsidRDefault="002A1C70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2 разг. 1. Голос(довод) «за», в пользу чего-л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br/>
            </w:r>
          </w:p>
          <w:p w:rsidR="002A1C70" w:rsidRPr="00A120B1" w:rsidRDefault="002A1C70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2A1C70" w:rsidRPr="00A120B1" w:rsidRDefault="002A1C70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7F0ABD" w:rsidRPr="00A120B1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CTACLE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ek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z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F0ABD" w:rsidRPr="00A120B1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232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0"/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 очки</w:t>
            </w:r>
          </w:p>
          <w:p w:rsidR="007F0ABD" w:rsidRPr="00A120B1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A120B1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A120B1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F0ABD" w:rsidRPr="00A120B1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EETENE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wi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]</w:t>
            </w:r>
          </w:p>
          <w:p w:rsidR="007F0ABD" w:rsidRPr="00A120B1" w:rsidRDefault="007F0AB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234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нитель сахара, подсластитель</w:t>
            </w:r>
          </w:p>
          <w:p w:rsidR="007F0ABD" w:rsidRPr="00A120B1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OU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ʋd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proofErr w:type="spellStart"/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слух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a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итать вслух (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 про себя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громко, во весь голос, в голос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ug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ромко смеяться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ll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p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омко звать на помощь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in caused him to cry ~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пил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и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UL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æ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ʌ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t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036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2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 человек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4037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3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,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ORNME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m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украшение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MIR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ADMIRED [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dˈmaɪəd</w:t>
            </w:r>
            <w:proofErr w:type="spell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осхищаться, восторгаться; любоваться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восхищаться кем-л.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восхищаюсь его мужеством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b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любоваться младенцем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любить, обожать, увлекаться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INGE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ıŋə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. певец; певица, исполнитель, солист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lk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ong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исполнитель(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ница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) народных песен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LOCKET ** [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lɒkı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медальон (для вложенного портрета и т. п.), кулон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LLEAGU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k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</w:rPr>
              <w:t>ɒ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li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</w:rPr>
              <w:t>: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g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 коллега, сослуживец, соратник, товарищ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esteeme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ой уважаемый коллега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 сотрудник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JUNKIE [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dʒʌŋkı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сл.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. 1) наркоман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) торговец наркотиками, особ. героином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WIDOWER ** [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wıdəʋə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вдовец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HOSTAGE ** [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hɒstıdʒ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. заложник 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el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) ~ - его держали в качестве заложника 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exchang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бменяться заложниками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GOAT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gəʋ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. 1) козёл; коза 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‘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milk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озье молоко 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wil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mountai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/ ~ - дикий /горный/ козёл 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tink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груб. от него несёт как от (старого) козла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) зоол. козёл (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Capra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hircus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. (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) Козерог (созвездие и знак зодиака)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козий, козлиный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of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chees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ягкий козий сыр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ki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злиная шкура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RJECTION 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ıntə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ʒekʃ(ə)n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. восклицание; возглас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. грам. Междометие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3. вмешательство (словом или замечанием); перебивание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A120B1" w:rsidRDefault="004F345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CENTL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i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l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  <w:r w:rsidRPr="00A120B1">
              <w:rPr>
                <w:rStyle w:val="24ccn"/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007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</w:t>
            </w:r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авно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 днях,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 последнее время, за последнее время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EPTICISM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skept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z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</w:rPr>
              <w:t>(ə)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lang w:val="en-US"/>
              </w:rPr>
              <w:t>m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скептицизм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NE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 разг.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 изумительный экземпляр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is hat is a ~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шикарная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шляпка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 мастер, маг и волшебник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he is a ~ for cakes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она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потрясающе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печёт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торты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3 потрясающее зрелище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4 потрясающая красавица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NKE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ŋ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ёл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лица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iv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гонщик ослов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a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слиная ноша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d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ехать на осле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слиный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MBASSADORIAL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æm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æsə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ɔ:rıəl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ий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; переговоры между послами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ое право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vel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ıʹnınsjʋlə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остров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иренейский полуостров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W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]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ва (</w:t>
            </w:r>
            <w:proofErr w:type="spellStart"/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s</w:t>
            </w:r>
            <w:proofErr w:type="spellEnd"/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</w:t>
            </w:r>
            <w:proofErr w:type="spellEnd"/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оровий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TE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ɒ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дра (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tra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YPICALL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ично, обычно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present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быть типичным представителем чего-л.</w:t>
            </w:r>
          </w:p>
          <w:p w:rsidR="00C83051" w:rsidRPr="00A120B1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h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ubt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rit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втор - и это для него характерно /не случайно/ - снова и снова выражает сомнение в ценности своей работы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Характерный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NIHILATIO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͵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лное уничтожение, ликвидация, истребление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.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нигиляция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Аннигиляционный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E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e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OT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Причастие 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OTTEN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забывать, забывать, не помнить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ou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абудьте об этом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s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... - вы должны помнить, что ...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w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забыл, как это делается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way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te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никогда не помню дат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v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te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забываемый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OE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ʹnu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C33F6D" w:rsidRPr="00A120B1" w:rsidRDefault="00C33F6D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oed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каноэ, челнок, байдарка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айдарочный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</w:t>
            </w:r>
            <w:r w:rsidRPr="00A120B1">
              <w:rPr>
                <w:rFonts w:cstheme="minorHAnsi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A120B1"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плыть в челноке, </w:t>
            </w:r>
            <w:proofErr w:type="gramStart"/>
            <w:r w:rsidRPr="00A120B1"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</w:rPr>
              <w:t>на байдар</w:t>
            </w:r>
            <w:proofErr w:type="gramEnd"/>
            <w:r w:rsidRPr="00A120B1"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</w:rPr>
              <w:t>(к)е, на каноэ 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eık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35017" w:rsidRPr="00A120B1" w:rsidRDefault="0053501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D [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neɪkt</w:t>
            </w:r>
            <w:proofErr w:type="spellEnd"/>
            <w:r w:rsidRPr="00A120B1">
              <w:rPr>
                <w:rFonts w:cstheme="minorHAnsi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я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rpentes gen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олзти, извиваться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меиный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A120B1" w:rsidRDefault="006618C2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A120B1" w:rsidRDefault="006618C2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M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æm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корок; ветчина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gg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ичница с ветчиной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бедро, ляжка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2) </w:t>
            </w:r>
            <w:proofErr w:type="spellStart"/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ост.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se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т. 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таны, портки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squat on one‘s ~s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деть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точках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KE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ju:k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ерцог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язь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an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k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ликий князь; эрцгерцог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ILEMENT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kʹsaılmən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книжн.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гнание 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FFFF00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AUGHTER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t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00"/>
                <w:sz w:val="36"/>
                <w:szCs w:val="36"/>
                <w:highlight w:val="black"/>
                <w:lang w:val="en-US"/>
              </w:rPr>
              <w:t>n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</w:rPr>
              <w:t>смех, хохот, веселье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meric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мерический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хот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als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зрывы смеха; раскатистый смех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en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ʤə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018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ститель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SHTRA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ʃ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re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25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пельница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E2385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DVERTISEME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m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026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явление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клама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онс,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щение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 р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екламный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dvertisemen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bann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екламный баннер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MOND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mənd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027"/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, миндалина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028"/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9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ный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CCOUNTA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бухгалтер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nc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 /отделение/ учёта и отчётности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ic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инансовый отдел, бухгалтерия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евизор; аудитор, контролёр; фининспектор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g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лавный бухгалтер-ревизор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чик </w:t>
            </w:r>
          </w:p>
          <w:p w:rsidR="00C83051" w:rsidRPr="00A120B1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FFIDAVIT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fıʹdeıvı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письменное показание, показание под присягой, свидетельское показание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RIBE ** [</w:t>
            </w:r>
            <w:proofErr w:type="spellStart"/>
            <w:r w:rsidRPr="00A120B1">
              <w:rPr>
                <w:rStyle w:val="a5"/>
                <w:rFonts w:eastAsiaTheme="majorEastAsia"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raɪb</w:t>
            </w:r>
            <w:proofErr w:type="spellEnd"/>
            <w:r w:rsidRPr="00A120B1">
              <w:rPr>
                <w:rStyle w:val="a5"/>
                <w:rFonts w:eastAsiaTheme="majorEastAsia"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0" w:name="_Toc516074051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BED</w:t>
            </w:r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braɪbd</w:t>
            </w:r>
            <w:proofErr w:type="spellEnd"/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0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ятка,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тимул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ke ~s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брать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offer /to give, to hand out/ ~s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давать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11" w:name="_Toc516074052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11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ать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взятку</w:t>
            </w:r>
          </w:p>
          <w:p w:rsidR="00A54627" w:rsidRPr="00A120B1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judge [witness]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подкупить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судью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[свидетеля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A120B1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A120B1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GEL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eɪgəl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4060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2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алик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блик, баранок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RLE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3" w:name="_Toc516074062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чмень, ячневая крупа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Style w:val="2enci"/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чменный, перловый</w:t>
            </w:r>
          </w:p>
          <w:p w:rsidR="00A54627" w:rsidRPr="00A120B1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YSIQUE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ıʹzi:k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1) телосложение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rong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крепкое телосложение 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) спорт. физические данные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ANAL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əʹnɑ:l,bəʹnæl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a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1. банальный; избитый, неоригинальный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dea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битая мысль 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NIE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1. мягкий, снисходительный; терпимый; кроткий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punishmen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] - мягкое наказание [-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ий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говор, -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ие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еры]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нисходительный судья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dispositi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роткий нрав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ward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снисходительным к кому-л. 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TIZENSHIP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ʃ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1. гражданство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dmitte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лучить права гражданства; быть принятым в гражданство (какой-л. страны)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los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ять гражданство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ppl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дать заявление о принятии в гражданство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paper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мер. документ о натурализации /о принятии в гражданство США/ 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raining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ен. политические занятия, политическая подготовка 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lastRenderedPageBreak/>
              <w:t>2. гражданственность; права и обязанности гражданина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SEUS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ажистка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ZZINES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ловокружение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fit of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иступ головокружения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NNOISSEU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 (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искусства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painting [of old porcelain, of wine]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описи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ринног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рфора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ин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AUSEA ** [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ɔ:|zıə,-{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ɔ:}sıə] </w:t>
            </w:r>
            <w:r w:rsidRPr="00A120B1">
              <w:rPr>
                <w:rFonts w:cstheme="minorHAnsi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120B1">
              <w:rPr>
                <w:rFonts w:cstheme="minorHAnsi"/>
                <w:color w:val="FFFF00"/>
                <w:sz w:val="36"/>
                <w:szCs w:val="36"/>
                <w:highlight w:val="black"/>
                <w:shd w:val="clear" w:color="auto" w:fill="FFFFFF"/>
              </w:rPr>
              <w:t>тошнота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feel ~ - </w:t>
            </w:r>
            <w:r w:rsidRPr="00A120B1">
              <w:rPr>
                <w:rFonts w:cstheme="minorHAnsi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меня</w:t>
            </w:r>
            <w:r w:rsidRPr="00A120B1">
              <w:rPr>
                <w:rFonts w:cstheme="minorHAnsi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ошнит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overcome with ~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ло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твращение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ll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зывать отвращение; надоедать до тошноты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CATALYS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им.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лизатор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ison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тализаторный яд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то-л. ведущее к изменениям; кто-л. вызывающий перемены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MEANOUR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</w:t>
            </w:r>
            <w:proofErr w:type="gram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nə</w:t>
            </w:r>
            <w:proofErr w:type="spellEnd"/>
            <w:proofErr w:type="gram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ведение; манера вести себя, манера держаться, манера поведения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assuming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кромное поведение 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KY ** [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ıskı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искованный, опасный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o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ая работа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HING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eıkıŋ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ящий, ноющий, больной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ot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оющий зуб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r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лать что-л. с тяжёлым сердцем</w:t>
            </w:r>
          </w:p>
          <w:p w:rsidR="00DF7896" w:rsidRPr="00A120B1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oi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увство пустоты /опустошённости/ </w:t>
            </w: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VADE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захватчик, оккупант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DOE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dəʋ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самка (лани, зайца, оленя и т. п.) 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STRAWBERRY [ʹ</w:t>
            </w:r>
            <w:proofErr w:type="spellStart"/>
            <w:proofErr w:type="gram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strɔ:b</w:t>
            </w:r>
            <w:proofErr w:type="spellEnd"/>
            <w:proofErr w:type="gram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rı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 n бот.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земляника, клубника (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Fragaria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.)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SURGENC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(ə)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рождение, воскрешение </w:t>
            </w:r>
          </w:p>
          <w:p w:rsidR="008C7246" w:rsidRPr="00A120B1" w:rsidRDefault="008C7246" w:rsidP="00D93A2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litaris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зрождение милитаризма </w:t>
            </w: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CADE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dekeɪd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14" w:name="_Toc516074107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4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ок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илетие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када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A120B1">
              <w:rPr>
                <w:rStyle w:val="2enci"/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Десятилетний, декадный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NNAMON</w:t>
            </w:r>
            <w:r w:rsidR="003E2385"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nəmən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корица, светло-коричневый цвет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коричный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ILDHOO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ʧaɪldhʊd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детство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детский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ANBERR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b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15" w:name="_Toc516074090"/>
            <w:proofErr w:type="gramStart"/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A120B1">
              <w:rPr>
                <w:rStyle w:val="10"/>
                <w:rFonts w:asciiTheme="minorHAnsi" w:eastAsiaTheme="minorHAnsi" w:hAnsiTheme="minorHAnsi" w:cstheme="minorHAnsi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15"/>
            <w:r w:rsidRPr="00A120B1">
              <w:rPr>
                <w:rStyle w:val="2enci"/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Pr="00A120B1">
              <w:rPr>
                <w:rStyle w:val="24ccn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бот.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юква, брусника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EEKBONE ** [</w:t>
            </w:r>
            <w:r w:rsidRPr="00A120B1">
              <w:rPr>
                <w:rStyle w:val="a5"/>
                <w:rFonts w:eastAsiaTheme="majorEastAsia"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eastAsiaTheme="majorEastAsia"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ʧiːkbəun</w:t>
            </w:r>
            <w:proofErr w:type="spellEnd"/>
            <w:r w:rsidRPr="00A120B1">
              <w:rPr>
                <w:rStyle w:val="a5"/>
                <w:rFonts w:eastAsiaTheme="majorEastAsia"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6" w:name="_Toc516074075"/>
            <w:r w:rsidRPr="00A120B1">
              <w:rPr>
                <w:rStyle w:val="10"/>
                <w:rFonts w:asciiTheme="minorHAnsi" w:eastAsia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6"/>
            <w:r w:rsidRPr="00A120B1">
              <w:rPr>
                <w:rStyle w:val="10"/>
                <w:rFonts w:asciiTheme="minorHAnsi" w:eastAsiaTheme="minorHAnsi" w:hAnsiTheme="minorHAnsi"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A120B1">
              <w:rPr>
                <w:rStyle w:val="2enci"/>
                <w:rFonts w:cstheme="minorHAnsi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ула</w:t>
            </w:r>
          </w:p>
          <w:p w:rsidR="0014128F" w:rsidRPr="00A120B1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A120B1" w:rsidRDefault="008C724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A120B1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OVERFULFILMENT ** 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əʋvəfʋlʹfilmən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перевыполнение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INJUSTICE ** [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inʹdʒʌstis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N 1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несправедливость </w:t>
            </w:r>
          </w:p>
          <w:p w:rsidR="00CE339C" w:rsidRPr="00A120B1" w:rsidRDefault="00CE339C" w:rsidP="00D93A2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d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несправедливым к кому-л., допустить несправедливость в отношении кого-л.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 Неправда, беззаконие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Несправедливый</w:t>
            </w: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00B2C" w:rsidRPr="00A120B1" w:rsidRDefault="00F00B2C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00"/>
                <w:sz w:val="36"/>
                <w:szCs w:val="36"/>
              </w:rPr>
            </w:pPr>
            <w:r w:rsidRPr="00A120B1">
              <w:rPr>
                <w:rFonts w:cstheme="minorHAnsi"/>
                <w:b/>
                <w:color w:val="FFFF00"/>
                <w:sz w:val="36"/>
                <w:szCs w:val="36"/>
                <w:lang w:val="en-US"/>
              </w:rPr>
              <w:t>HUBRIS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 xml:space="preserve"> ** [ʹ</w:t>
            </w:r>
            <w:proofErr w:type="spellStart"/>
            <w:r w:rsidRPr="00A120B1">
              <w:rPr>
                <w:rFonts w:cstheme="minorHAnsi"/>
                <w:b/>
                <w:color w:val="FFFF00"/>
                <w:sz w:val="36"/>
                <w:szCs w:val="36"/>
                <w:lang w:val="en-US"/>
              </w:rPr>
              <w:t>hju</w:t>
            </w:r>
            <w:proofErr w:type="spellEnd"/>
            <w:proofErr w:type="gramStart"/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:</w:t>
            </w:r>
            <w:proofErr w:type="spellStart"/>
            <w:r w:rsidRPr="00A120B1">
              <w:rPr>
                <w:rFonts w:cstheme="minorHAnsi"/>
                <w:b/>
                <w:color w:val="FFFF00"/>
                <w:sz w:val="36"/>
                <w:szCs w:val="36"/>
                <w:lang w:val="en-US"/>
              </w:rPr>
              <w:t>br</w:t>
            </w:r>
            <w:proofErr w:type="spellEnd"/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ı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lang w:val="en-US"/>
              </w:rPr>
              <w:t>s</w:t>
            </w:r>
            <w:proofErr w:type="gramEnd"/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]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  <w:lang w:val="en-US"/>
              </w:rPr>
              <w:t> n </w:t>
            </w:r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греч.</w:t>
            </w: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00"/>
                <w:sz w:val="36"/>
                <w:szCs w:val="36"/>
              </w:rPr>
            </w:pPr>
            <w:r w:rsidRPr="00A120B1">
              <w:rPr>
                <w:rFonts w:cstheme="minorHAnsi"/>
                <w:color w:val="FFFF00"/>
                <w:sz w:val="36"/>
                <w:szCs w:val="36"/>
              </w:rPr>
              <w:t>Гордость, гордыня, высокомерие, надменность</w:t>
            </w: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00"/>
                <w:sz w:val="36"/>
                <w:szCs w:val="36"/>
              </w:rPr>
            </w:pP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00"/>
                <w:sz w:val="36"/>
                <w:szCs w:val="36"/>
              </w:rPr>
            </w:pP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F00B2C" w:rsidRPr="00A120B1" w:rsidRDefault="00F00B2C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00"/>
                <w:sz w:val="36"/>
                <w:szCs w:val="36"/>
              </w:rPr>
            </w:pPr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LOCKDOWN ** [ʹ</w:t>
            </w:r>
            <w:proofErr w:type="spellStart"/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lɒkdaʋn</w:t>
            </w:r>
            <w:proofErr w:type="spellEnd"/>
            <w:r w:rsidRPr="00A120B1">
              <w:rPr>
                <w:rFonts w:cstheme="minorHAnsi"/>
                <w:b/>
                <w:color w:val="FFFF00"/>
                <w:sz w:val="36"/>
                <w:szCs w:val="36"/>
              </w:rPr>
              <w:t>] n</w:t>
            </w: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00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color w:val="FFFF00"/>
                <w:sz w:val="36"/>
                <w:szCs w:val="36"/>
              </w:rPr>
              <w:t>локдаун</w:t>
            </w:r>
            <w:proofErr w:type="spellEnd"/>
            <w:r w:rsidRPr="00A120B1">
              <w:rPr>
                <w:rFonts w:cstheme="minorHAnsi"/>
                <w:color w:val="FFFF00"/>
                <w:sz w:val="36"/>
                <w:szCs w:val="36"/>
              </w:rPr>
              <w:t>, строгая изоляция</w:t>
            </w: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00"/>
                <w:sz w:val="36"/>
                <w:szCs w:val="36"/>
              </w:rPr>
            </w:pP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00"/>
                <w:sz w:val="36"/>
                <w:szCs w:val="36"/>
              </w:rPr>
            </w:pPr>
          </w:p>
          <w:p w:rsidR="00F00B2C" w:rsidRPr="00A120B1" w:rsidRDefault="00F00B2C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PPEA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966354" w:rsidRPr="00A120B1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asciiTheme="minorHAnsi" w:hAnsiTheme="minorHAnsi" w:cstheme="minorHAnsi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Disappeared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ˌ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</w:t>
            </w:r>
            <w:proofErr w:type="spellStart"/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ə</w:t>
            </w:r>
            <w:proofErr w:type="spellEnd"/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A120B1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чезать, пропадать, полностью исчезнуть, бесследно исчезнуть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gh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крыться из виду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счезнуть во тьме; </w:t>
            </w:r>
            <w:r w:rsidRPr="00A120B1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стаять в темноте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 /into/ the crowd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шаться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по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ip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орабль скрылся (вдали)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to thin air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чезнуть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а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скрыться, скрываться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уйти, уходить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теряться; стираться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incti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различие стёрлось </w:t>
            </w: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DEBUT ** </w:t>
            </w: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deɪb</w:t>
            </w:r>
            <w:proofErr w:type="spell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(j)uː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DEBUTED [ˈ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deɪbjuːd</w:t>
            </w:r>
            <w:proofErr w:type="spell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DEBUTING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[ˈ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d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ɪ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bju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ː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ɪŋ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1. дебют; первое выступление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- дебютировать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2 первое появление; первое применение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 xml:space="preserve"> 1. дебютировать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2 впервые исполнить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he did not know when the orchestra would ~ his new symphony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он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не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знал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когда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оркестр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исполнит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ег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новую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симфонию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R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сторожный, осмотрительны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остерегаться кого-л., чего-л.; насторожённо относиться к кому-л., чему-л.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ing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enc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яться обидеть кого-л., стараться никого не обидеть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oubl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sequence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опасаться неприятностей [неприятных последствий]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! - будь начеку!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~ in the choice of words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щательн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орожн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бирать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асторожённый; подозрительный, недоверчивый, бдительны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ok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дозрительный /недоверчивый/ взгляд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бдительно /с опаской/ следить за чем-л. 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BSTITUT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st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ɪ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ju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ː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STITUTED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 заместитель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lastRenderedPageBreak/>
              <w:t>2 замена, заменитель, замещение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3 суррогат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 заменять, подменять, замещать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менить словами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запасной, альтернативны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пасной судья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 суррогатны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– суррогатная мать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3 заместительный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4 подменный</w:t>
            </w:r>
          </w:p>
          <w:p w:rsidR="00966354" w:rsidRPr="00A120B1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ALTERNATOR {ʹ</w:t>
            </w:r>
            <w:proofErr w:type="spellStart"/>
            <w:proofErr w:type="gram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ɔ:ltəneıtə</w:t>
            </w:r>
            <w:proofErr w:type="spellEnd"/>
            <w:proofErr w:type="gram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n эл. генератор переменного тока, альтернатор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UST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rʌstı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 покрытый корой, покрытый коркой, покрытый струпьями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 твердый, жесткий;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3 раздражительный, сварливый, ворчливый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A120B1">
              <w:rPr>
                <w:rFonts w:cstheme="minorHAnsi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человеке, манерах и т. п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грубый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COLLOQUIAL ** [</w:t>
            </w:r>
            <w:proofErr w:type="spellStart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kə'ləukwɪəl</w:t>
            </w:r>
            <w:proofErr w:type="spellEnd"/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прил. разговорный; нелитературный (о речи, слове, стиле)</w:t>
            </w: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COLLOQUIALLY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adv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. разговорное выражение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В РАЗГОВОРНОЙ РЕЧИ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В ПРОСТОРЕЧИИ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UNGR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</w:t>
            </w:r>
            <w:proofErr w:type="spell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ʌŋ</w:t>
            </w:r>
            <w:proofErr w:type="spell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. (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~)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собир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голодные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. 1) голодный, проголодавшийся, чувствующий голод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tomach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/пустой/ желудок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grow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/ ~ - проголодаться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здорово проголодался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) голодный, голодающи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childre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е дети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look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взгляд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ungr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Fortie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ист. голодные сороковые годы (XIX века в Англии)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. бесплодный, неплодородны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плодная почва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) жаждущий, сильно желающий (чего-л.)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knowledg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ждущий знани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om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стосковавшийся по дому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дный до денег</w:t>
            </w: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A120B1" w:rsidRDefault="00966354" w:rsidP="00D93A2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ARE 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СУЩ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1. 1) заяц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buck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яц-самец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do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йчиха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star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 охот. поднять зайца [см. тж. </w:t>
            </w:r>
            <w:proofErr w:type="gramStart"/>
            <w:r w:rsidRPr="00A120B1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) зоол. заяц обыкновенный (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Lepus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gen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.)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European ~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русак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uropaeu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lpine ~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беляк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imidu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2.  амер. кролик 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3. крольчатина; зайчатина 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заячий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 разг. бежать, мчаться как заяц (тж. ~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away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; ~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гать со всех ног, удирать 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ell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com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>back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корее догони его и скажи, чтобы возвращался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ANKY</w:t>
            </w: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ŋ</w:t>
            </w:r>
            <w:proofErr w:type="spellEnd"/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A120B1">
              <w:rPr>
                <w:rStyle w:val="a5"/>
                <w:rFonts w:cstheme="minorHAnsi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966354" w:rsidRPr="00A120B1" w:rsidRDefault="00966354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bookmarkStart w:id="17" w:name="_Toc516074225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7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; преим. брит.; амер. 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swank</w:t>
            </w:r>
            <w:proofErr w:type="spellEnd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; разг. роскошный, шикарный, модный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 ** [ʹ</w:t>
            </w:r>
            <w:proofErr w:type="spellStart"/>
            <w:proofErr w:type="gramStart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ʒu:əlrı</w:t>
            </w:r>
            <w:proofErr w:type="spellEnd"/>
            <w:proofErr w:type="gramEnd"/>
            <w:r w:rsidRPr="00A120B1"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120B1">
              <w:rPr>
                <w:rFonts w:cstheme="minorHAnsi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рагоценности; ювелирные изделия, ювелирные украшения, бижутерия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ювелирный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ustr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ая промышленность</w:t>
            </w:r>
          </w:p>
          <w:p w:rsidR="00966354" w:rsidRPr="00A120B1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ый магазин</w:t>
            </w: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A120B1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93A26" w:rsidRPr="00A120B1" w:rsidRDefault="00D93A26" w:rsidP="00D93A26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CARDIAC ARREST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МЕД.</w:t>
            </w:r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> </w:t>
            </w:r>
            <w:r w:rsidRPr="00A120B1">
              <w:rPr>
                <w:rFonts w:cstheme="minorHAnsi"/>
                <w:color w:val="92D050"/>
                <w:sz w:val="36"/>
                <w:szCs w:val="36"/>
              </w:rPr>
              <w:t>остановка сердца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RADE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>-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OFF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 xml:space="preserve"> ['</w:t>
            </w:r>
            <w:proofErr w:type="spellStart"/>
            <w:r w:rsidRPr="00A120B1">
              <w:rPr>
                <w:rFonts w:cstheme="minorHAnsi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tre</w:t>
            </w:r>
            <w:proofErr w:type="spellEnd"/>
            <w:r w:rsidRPr="00A120B1">
              <w:rPr>
                <w:rFonts w:cstheme="minorHAnsi"/>
                <w:b/>
                <w:i/>
                <w:color w:val="FFFF00"/>
                <w:sz w:val="36"/>
                <w:szCs w:val="36"/>
                <w:u w:val="single"/>
              </w:rPr>
              <w:t>ɪ</w:t>
            </w:r>
            <w:r w:rsidRPr="00A120B1">
              <w:rPr>
                <w:rFonts w:cstheme="minorHAnsi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d</w:t>
            </w:r>
            <w:r w:rsidRPr="00A120B1">
              <w:rPr>
                <w:rFonts w:cstheme="minorHAnsi"/>
                <w:b/>
                <w:i/>
                <w:color w:val="FFFF00"/>
                <w:sz w:val="36"/>
                <w:szCs w:val="36"/>
                <w:u w:val="single"/>
              </w:rPr>
              <w:t>ɔ</w:t>
            </w:r>
            <w:r w:rsidRPr="00A120B1">
              <w:rPr>
                <w:rFonts w:cstheme="minorHAnsi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f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сущ.;</w:t>
            </w:r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> </w:t>
            </w:r>
            <w:r w:rsidRPr="00A120B1">
              <w:rPr>
                <w:rFonts w:cstheme="minorHAnsi"/>
                <w:color w:val="92D050"/>
                <w:sz w:val="36"/>
                <w:szCs w:val="36"/>
              </w:rPr>
              <w:t>амер.;</w:t>
            </w:r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> </w:t>
            </w:r>
            <w:r w:rsidRPr="00A120B1">
              <w:rPr>
                <w:rFonts w:cstheme="minorHAnsi"/>
                <w:color w:val="92D050"/>
                <w:sz w:val="36"/>
                <w:szCs w:val="36"/>
              </w:rPr>
              <w:t>разг.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компромисс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color w:val="92D050"/>
                <w:sz w:val="36"/>
                <w:szCs w:val="36"/>
                <w:lang w:val="en-US"/>
              </w:rPr>
              <w:t>TAR</w:t>
            </w:r>
            <w:r w:rsidRPr="00A120B1">
              <w:rPr>
                <w:rFonts w:cstheme="minorHAnsi"/>
                <w:b/>
                <w:color w:val="92D050"/>
                <w:sz w:val="36"/>
                <w:szCs w:val="36"/>
              </w:rPr>
              <w:t xml:space="preserve"> ** [</w:t>
            </w:r>
            <w:r w:rsidRPr="00A120B1">
              <w:rPr>
                <w:rFonts w:cstheme="minorHAnsi"/>
                <w:b/>
                <w:color w:val="92D050"/>
                <w:sz w:val="36"/>
                <w:szCs w:val="36"/>
                <w:lang w:val="en-US"/>
              </w:rPr>
              <w:t>t</w:t>
            </w:r>
            <w:r w:rsidRPr="00A120B1">
              <w:rPr>
                <w:rFonts w:cstheme="minorHAnsi"/>
                <w:b/>
                <w:color w:val="92D050"/>
                <w:sz w:val="36"/>
                <w:szCs w:val="36"/>
              </w:rPr>
              <w:t>ɑ:]</w:t>
            </w:r>
            <w:r w:rsidRPr="00A120B1">
              <w:rPr>
                <w:rFonts w:cstheme="minorHAnsi"/>
                <w:b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b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color w:val="92D050"/>
                <w:sz w:val="36"/>
                <w:szCs w:val="36"/>
                <w:lang w:val="en-US"/>
              </w:rPr>
              <w:t>TARRED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1. смола; дёготь; гудрон, битум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i/>
                <w:color w:val="92D050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mineral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~ - минеральная смола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extract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from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gas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- извлекать смолу /смолистые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вещества/ из газа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ГЛАГ. 1. мазать дёгтем; смолить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feath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. - вымазать кого-л. дёгтем и обвалять в перьях (способ самосуда)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2. порочить, чернить; бросать тень, оговорить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charact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reputati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/ - оговорить /очернить/ кого-л.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warmong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заклеймить кого-л. как поджигателя войны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  <w:t>ПРИЛ</w:t>
            </w:r>
            <w:r w:rsidRPr="00A120B1">
              <w:rPr>
                <w:rFonts w:cstheme="minorHAnsi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смоляной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смолистый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дегтярный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tar pit –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смоляная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яма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color w:val="92D050"/>
                <w:sz w:val="36"/>
                <w:szCs w:val="36"/>
              </w:rPr>
              <w:t>UNFAIR ** [</w:t>
            </w:r>
            <w:proofErr w:type="spellStart"/>
            <w:r w:rsidRPr="00A120B1">
              <w:rPr>
                <w:rFonts w:cstheme="minorHAnsi"/>
                <w:b/>
                <w:color w:val="92D050"/>
                <w:sz w:val="36"/>
                <w:szCs w:val="36"/>
              </w:rPr>
              <w:t>ʌnʹfeə</w:t>
            </w:r>
            <w:proofErr w:type="spellEnd"/>
            <w:r w:rsidRPr="00A120B1">
              <w:rPr>
                <w:rFonts w:cstheme="minorHAnsi"/>
                <w:b/>
                <w:color w:val="92D050"/>
                <w:sz w:val="36"/>
                <w:szCs w:val="36"/>
              </w:rPr>
              <w:t>] a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1. несправедливый; нечестный, непорядочный, недобросовестный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sentence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- несправедливый приговор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competiti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недобросовестная конкуренция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вы несправедливо судите о нём, вы несправедливы к нему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playe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opponen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] - нечестный игрок [противник]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method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нечестные приёмы /методы/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mean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добытый нечестными средствами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92D050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color w:val="92D050"/>
                <w:sz w:val="36"/>
                <w:szCs w:val="36"/>
                <w:highlight w:val="black"/>
                <w:lang w:val="en-US"/>
              </w:rPr>
              <w:t>INSULAR</w:t>
            </w:r>
            <w:r w:rsidRPr="00A120B1">
              <w:rPr>
                <w:rFonts w:cstheme="minorHAnsi"/>
                <w:b/>
                <w:color w:val="92D050"/>
                <w:sz w:val="36"/>
                <w:szCs w:val="36"/>
                <w:highlight w:val="black"/>
              </w:rPr>
              <w:t xml:space="preserve"> ** </w:t>
            </w:r>
            <w:r w:rsidRPr="00A120B1">
              <w:rPr>
                <w:rStyle w:val="2enci"/>
                <w:rFonts w:cstheme="minorHAnsi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A120B1">
              <w:rPr>
                <w:rFonts w:cstheme="minorHAnsi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A120B1">
              <w:rPr>
                <w:rFonts w:cstheme="minorHAnsi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ɪnsjələ</w:t>
            </w:r>
            <w:proofErr w:type="spellEnd"/>
            <w:r w:rsidRPr="00A120B1">
              <w:rPr>
                <w:rStyle w:val="2enci"/>
                <w:rFonts w:cstheme="minorHAnsi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92D050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highlight w:val="black"/>
              </w:rPr>
              <w:t>Прил.</w:t>
            </w:r>
            <w:r w:rsidRPr="00A120B1">
              <w:rPr>
                <w:rFonts w:cstheme="minorHAnsi"/>
                <w:color w:val="92D050"/>
                <w:sz w:val="36"/>
                <w:szCs w:val="36"/>
                <w:highlight w:val="black"/>
              </w:rPr>
              <w:t xml:space="preserve"> 1 островной</w:t>
            </w:r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  <w:highlight w:val="black"/>
              </w:rPr>
              <w:t>2 замкнутый</w:t>
            </w: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, необщительный, скрытный</w:t>
            </w:r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 xml:space="preserve">3 узкий, ограниченный, </w:t>
            </w:r>
            <w:proofErr w:type="spellStart"/>
            <w:r w:rsidRPr="00A120B1"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  <w:t>зашоренный</w:t>
            </w:r>
            <w:proofErr w:type="spellEnd"/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A120B1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THANKS ** [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θæŋks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сущ. благодарность, признательность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one's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heartfelt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sincere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warm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thanks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 —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чья-л. сердечная, искренняя, тёплая благодарность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межд. СПАСИБО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SHORTHAND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 xml:space="preserve"> ** [ˈ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>ʃɔ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>ː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h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>æ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nd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НЕПОЛНОЕ СЛОВО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условное обозначение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92D050"/>
                <w:sz w:val="36"/>
                <w:szCs w:val="36"/>
                <w:lang w:val="en-US"/>
              </w:rPr>
              <w:t>It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'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  <w:lang w:val="en-US"/>
              </w:rPr>
              <w:t>s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  <w:lang w:val="en-US"/>
              </w:rPr>
              <w:t>cop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  <w:lang w:val="en-US"/>
              </w:rPr>
              <w:t>shorthand</w:t>
            </w: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. - Это полицейское условное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обозначение.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proofErr w:type="spellEnd"/>
            <w:proofErr w:type="gram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. - это условное обозначение.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Why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you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Schmidt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because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happens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so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>often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? - Почему у вас есть условное обозначение, Шмидт, потому что это так часто случается?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Прич. сокращенный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POCKET MONEY [ˈ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pɒkɪt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 xml:space="preserve"> ˈ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mʌnɪ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 xml:space="preserve">] 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сущ</w:t>
            </w:r>
            <w:proofErr w:type="spellEnd"/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карманные деньги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MINUTE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 xml:space="preserve"> ** {ʹ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m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ı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ı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}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Н/С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1. минута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it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is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ten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~s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three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- (сейчас) без десяти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три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pas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hre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(сейчас) десять минут четвёртого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s - ждать десять минут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color w:val="FFFFFF" w:themeColor="background1"/>
                <w:sz w:val="36"/>
                <w:szCs w:val="36"/>
              </w:rPr>
              <w:t>2. короткий промежуток времени, мгновение; момент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lastRenderedPageBreak/>
              <w:t xml:space="preserve">a ~'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res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минута покоя, короткая передышка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a ~ - </w:t>
            </w:r>
            <w:proofErr w:type="gram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на минут</w:t>
            </w:r>
            <w:proofErr w:type="gram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(к)у, на мгновение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a ~! - обожди минут(к)</w:t>
            </w:r>
            <w:proofErr w:type="gram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у!,</w:t>
            </w:r>
            <w:proofErr w:type="gram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погоди!, сейчас!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shan'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a ~ - я сейчас, я недолго, я сию минуту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hi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! - сделай это сейчас же!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fre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- не иметь ни минуты свободного времени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expec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an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ever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/ ~ - ждать кого-л. с минуты на минуту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a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ago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он только что /сию минуту/ был здесь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)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gets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как только он придёт сюда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befor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plan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wen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dow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за несколько минут до того, как самолёт разбился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IRONIC ** {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}</w:t>
            </w: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= IRONICAL ** {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(ə)l} a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Ироничный, иронический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remark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- ироническое замечание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philosopher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- иронизирующий философ (о Сократе)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it was ~ that he was run over by his own car -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нелеп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что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он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погиб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под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собственной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машиной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lastRenderedPageBreak/>
              <w:t>URBAN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 xml:space="preserve"> </w:t>
            </w:r>
            <w:bookmarkStart w:id="18" w:name="_GoBack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**</w:t>
            </w:r>
            <w:bookmarkEnd w:id="18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 xml:space="preserve"> {ʹɜ: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b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ə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}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ПРИЛ. Городской, урбанистический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>agglomeration</w:t>
            </w:r>
            <w:proofErr w:type="spellEnd"/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- городская агломерация</w:t>
            </w: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, конурбация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population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городское население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district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городской район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городская жизнь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STOPWATCH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 xml:space="preserve"> ** {ʹ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st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ɒ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p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͵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w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ɒ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ʃ}</w:t>
            </w: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секундомер с остановом (используемый преимущественно на соревнованиях)</w:t>
            </w:r>
          </w:p>
          <w:p w:rsidR="00D93A26" w:rsidRPr="00A120B1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i/>
                <w:color w:val="FFFFFF" w:themeColor="background1"/>
                <w:sz w:val="36"/>
                <w:szCs w:val="36"/>
              </w:rPr>
            </w:pPr>
            <w:r w:rsidRPr="00A120B1">
              <w:rPr>
                <w:rFonts w:cstheme="minorHAnsi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>study</w:t>
            </w:r>
            <w:proofErr w:type="spellEnd"/>
            <w:r w:rsidRPr="00A120B1">
              <w:rPr>
                <w:rFonts w:cstheme="minorHAnsi"/>
                <w:i/>
                <w:color w:val="FFFFFF" w:themeColor="background1"/>
                <w:sz w:val="36"/>
                <w:szCs w:val="36"/>
              </w:rPr>
              <w:t xml:space="preserve"> - хронометраж (рабочих операций)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GUNSHIP ** ['</w:t>
            </w:r>
            <w:proofErr w:type="spellStart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gʌnʃɪp</w:t>
            </w:r>
            <w:proofErr w:type="spellEnd"/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</w:rPr>
            </w:pPr>
            <w:r w:rsidRPr="00A120B1">
              <w:rPr>
                <w:rFonts w:cstheme="minorHAnsi"/>
                <w:color w:val="92D050"/>
                <w:sz w:val="36"/>
                <w:szCs w:val="36"/>
              </w:rPr>
              <w:t>сущ. Ударный (тяжело вооружённый) вертолёт, реже самолёт</w:t>
            </w: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color w:val="92D050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color w:val="92D050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color w:val="92D050"/>
                <w:sz w:val="36"/>
                <w:szCs w:val="36"/>
              </w:rPr>
            </w:pPr>
          </w:p>
          <w:p w:rsidR="00D93A26" w:rsidRPr="00A120B1" w:rsidRDefault="00D93A26" w:rsidP="00D93A26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</w:pPr>
            <w:r w:rsidRPr="00A120B1">
              <w:rPr>
                <w:rFonts w:cstheme="minorHAnsi"/>
                <w:b/>
                <w:i/>
                <w:color w:val="92D050"/>
                <w:sz w:val="36"/>
                <w:szCs w:val="36"/>
                <w:lang w:val="en-US"/>
              </w:rPr>
              <w:t>HQ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  <w:lang w:val="en-US"/>
              </w:rPr>
            </w:pPr>
            <w:proofErr w:type="spellStart"/>
            <w:r w:rsidRPr="00A120B1">
              <w:rPr>
                <w:rFonts w:cstheme="minorHAnsi"/>
                <w:color w:val="92D050"/>
                <w:sz w:val="36"/>
                <w:szCs w:val="36"/>
              </w:rPr>
              <w:t>сокр</w:t>
            </w:r>
            <w:proofErr w:type="spellEnd"/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>. </w:t>
            </w:r>
            <w:r w:rsidRPr="00A120B1">
              <w:rPr>
                <w:rFonts w:cstheme="minorHAnsi"/>
                <w:color w:val="92D050"/>
                <w:sz w:val="36"/>
                <w:szCs w:val="36"/>
              </w:rPr>
              <w:t>от</w:t>
            </w:r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 xml:space="preserve"> Headquarters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color w:val="92D050"/>
                <w:sz w:val="36"/>
                <w:szCs w:val="36"/>
                <w:lang w:val="en-US"/>
              </w:rPr>
            </w:pPr>
            <w:proofErr w:type="spellStart"/>
            <w:r w:rsidRPr="00A120B1">
              <w:rPr>
                <w:rFonts w:cstheme="minorHAnsi"/>
                <w:color w:val="92D050"/>
                <w:sz w:val="36"/>
                <w:szCs w:val="36"/>
              </w:rPr>
              <w:t>сокр</w:t>
            </w:r>
            <w:proofErr w:type="spellEnd"/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 xml:space="preserve">. </w:t>
            </w:r>
            <w:r w:rsidRPr="00A120B1">
              <w:rPr>
                <w:rFonts w:cstheme="minorHAnsi"/>
                <w:color w:val="92D050"/>
                <w:sz w:val="36"/>
                <w:szCs w:val="36"/>
              </w:rPr>
              <w:t>от</w:t>
            </w:r>
            <w:r w:rsidRPr="00A120B1">
              <w:rPr>
                <w:rFonts w:cstheme="minorHAnsi"/>
                <w:color w:val="92D050"/>
                <w:sz w:val="36"/>
                <w:szCs w:val="36"/>
                <w:lang w:val="en-US"/>
              </w:rPr>
              <w:t> High Quality</w:t>
            </w: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A120B1" w:rsidRDefault="00D93A26" w:rsidP="00D93A26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CE339C" w:rsidRPr="00A120B1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D5F34" w:rsidRPr="00A120B1" w:rsidRDefault="00BD5F3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</w:tc>
      </w:tr>
    </w:tbl>
    <w:p w:rsidR="005B77F3" w:rsidRPr="00A120B1" w:rsidRDefault="005B77F3" w:rsidP="00D93A26">
      <w:pP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  <w:sz w:val="36"/>
          <w:szCs w:val="36"/>
          <w:lang w:val="en-US"/>
        </w:rPr>
      </w:pPr>
    </w:p>
    <w:sectPr w:rsidR="005B77F3" w:rsidRPr="00A120B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6"/>
  </w:num>
  <w:num w:numId="8">
    <w:abstractNumId w:val="23"/>
  </w:num>
  <w:num w:numId="9">
    <w:abstractNumId w:val="0"/>
  </w:num>
  <w:num w:numId="10">
    <w:abstractNumId w:val="39"/>
  </w:num>
  <w:num w:numId="11">
    <w:abstractNumId w:val="39"/>
  </w:num>
  <w:num w:numId="12">
    <w:abstractNumId w:val="6"/>
  </w:num>
  <w:num w:numId="13">
    <w:abstractNumId w:val="39"/>
  </w:num>
  <w:num w:numId="14">
    <w:abstractNumId w:val="40"/>
  </w:num>
  <w:num w:numId="15">
    <w:abstractNumId w:val="18"/>
  </w:num>
  <w:num w:numId="16">
    <w:abstractNumId w:val="27"/>
  </w:num>
  <w:num w:numId="17">
    <w:abstractNumId w:val="17"/>
  </w:num>
  <w:num w:numId="18">
    <w:abstractNumId w:val="21"/>
  </w:num>
  <w:num w:numId="19">
    <w:abstractNumId w:val="17"/>
  </w:num>
  <w:num w:numId="20">
    <w:abstractNumId w:val="10"/>
  </w:num>
  <w:num w:numId="21">
    <w:abstractNumId w:val="22"/>
  </w:num>
  <w:num w:numId="22">
    <w:abstractNumId w:val="30"/>
  </w:num>
  <w:num w:numId="23">
    <w:abstractNumId w:val="31"/>
  </w:num>
  <w:num w:numId="24">
    <w:abstractNumId w:val="33"/>
  </w:num>
  <w:num w:numId="25">
    <w:abstractNumId w:val="15"/>
  </w:num>
  <w:num w:numId="26">
    <w:abstractNumId w:val="24"/>
  </w:num>
  <w:num w:numId="27">
    <w:abstractNumId w:val="7"/>
  </w:num>
  <w:num w:numId="28">
    <w:abstractNumId w:val="26"/>
  </w:num>
  <w:num w:numId="29">
    <w:abstractNumId w:val="41"/>
  </w:num>
  <w:num w:numId="30">
    <w:abstractNumId w:val="9"/>
  </w:num>
  <w:num w:numId="31">
    <w:abstractNumId w:val="38"/>
  </w:num>
  <w:num w:numId="32">
    <w:abstractNumId w:val="13"/>
  </w:num>
  <w:num w:numId="33">
    <w:abstractNumId w:val="8"/>
  </w:num>
  <w:num w:numId="34">
    <w:abstractNumId w:val="5"/>
  </w:num>
  <w:num w:numId="35">
    <w:abstractNumId w:val="36"/>
  </w:num>
  <w:num w:numId="36">
    <w:abstractNumId w:val="3"/>
  </w:num>
  <w:num w:numId="37">
    <w:abstractNumId w:val="27"/>
  </w:num>
  <w:num w:numId="38">
    <w:abstractNumId w:val="1"/>
  </w:num>
  <w:num w:numId="39">
    <w:abstractNumId w:val="37"/>
  </w:num>
  <w:num w:numId="40">
    <w:abstractNumId w:val="35"/>
  </w:num>
  <w:num w:numId="41">
    <w:abstractNumId w:val="14"/>
  </w:num>
  <w:num w:numId="42">
    <w:abstractNumId w:val="2"/>
  </w:num>
  <w:num w:numId="43">
    <w:abstractNumId w:val="4"/>
  </w:num>
  <w:num w:numId="44">
    <w:abstractNumId w:val="16"/>
  </w:num>
  <w:num w:numId="45">
    <w:abstractNumId w:val="28"/>
  </w:num>
  <w:num w:numId="46">
    <w:abstractNumId w:val="12"/>
  </w:num>
  <w:num w:numId="47">
    <w:abstractNumId w:val="31"/>
  </w:num>
  <w:num w:numId="48">
    <w:abstractNumId w:val="41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125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20B1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F69-8426-419C-AFBC-C2EDF009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4</cp:revision>
  <dcterms:created xsi:type="dcterms:W3CDTF">2020-08-20T18:01:00Z</dcterms:created>
  <dcterms:modified xsi:type="dcterms:W3CDTF">2022-02-12T15:29:00Z</dcterms:modified>
</cp:coreProperties>
</file>